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31" w:rsidRPr="00867FEB" w:rsidRDefault="00DB2231" w:rsidP="00DB2231">
      <w:pPr>
        <w:jc w:val="center"/>
        <w:rPr>
          <w:b/>
          <w:sz w:val="18"/>
          <w:szCs w:val="18"/>
        </w:rPr>
      </w:pPr>
      <w:r w:rsidRPr="00867FEB">
        <w:rPr>
          <w:b/>
          <w:sz w:val="18"/>
          <w:szCs w:val="18"/>
        </w:rPr>
        <w:t xml:space="preserve">T.C </w:t>
      </w:r>
      <w:r w:rsidR="00DA7D3A" w:rsidRPr="00867FEB">
        <w:rPr>
          <w:b/>
          <w:sz w:val="18"/>
          <w:szCs w:val="18"/>
        </w:rPr>
        <w:t>ÖMER HALİSDEMİR ÜNİVERSİTESİ EĞİTİM FAKÜLTESİ GÜZEL SANATLAR EĞİTİMİ BÖLÜMÜ</w:t>
      </w:r>
    </w:p>
    <w:p w:rsidR="007845F9" w:rsidRPr="00400446" w:rsidRDefault="00DA7D3A" w:rsidP="00DB2231">
      <w:pPr>
        <w:jc w:val="center"/>
        <w:rPr>
          <w:b/>
          <w:sz w:val="16"/>
          <w:szCs w:val="16"/>
        </w:rPr>
      </w:pPr>
      <w:r w:rsidRPr="00867FEB">
        <w:rPr>
          <w:b/>
          <w:sz w:val="18"/>
          <w:szCs w:val="18"/>
        </w:rPr>
        <w:t xml:space="preserve">RESİM-İŞ EĞİTİMİ </w:t>
      </w:r>
      <w:r w:rsidR="00DB2231" w:rsidRPr="00867FEB">
        <w:rPr>
          <w:b/>
          <w:sz w:val="18"/>
          <w:szCs w:val="18"/>
        </w:rPr>
        <w:t xml:space="preserve">ANABİLİM DALI </w:t>
      </w:r>
      <w:r w:rsidR="00DB29E7" w:rsidRPr="00867FEB">
        <w:rPr>
          <w:b/>
          <w:sz w:val="18"/>
          <w:szCs w:val="18"/>
        </w:rPr>
        <w:t xml:space="preserve">2016-2017 </w:t>
      </w:r>
      <w:r w:rsidR="005B6D79">
        <w:rPr>
          <w:b/>
          <w:sz w:val="18"/>
          <w:szCs w:val="18"/>
        </w:rPr>
        <w:t>BAHAR</w:t>
      </w:r>
      <w:r w:rsidR="00DB29E7" w:rsidRPr="00867FEB">
        <w:rPr>
          <w:b/>
          <w:sz w:val="18"/>
          <w:szCs w:val="18"/>
        </w:rPr>
        <w:t xml:space="preserve"> DÖNEMİ </w:t>
      </w:r>
      <w:r w:rsidR="000844A0">
        <w:rPr>
          <w:b/>
          <w:sz w:val="18"/>
          <w:szCs w:val="18"/>
        </w:rPr>
        <w:t xml:space="preserve">BÜTÜNLEME </w:t>
      </w:r>
      <w:r w:rsidR="00DB2231" w:rsidRPr="00867FEB">
        <w:rPr>
          <w:b/>
          <w:sz w:val="18"/>
          <w:szCs w:val="18"/>
        </w:rPr>
        <w:t>PROGRAMI</w:t>
      </w:r>
    </w:p>
    <w:tbl>
      <w:tblPr>
        <w:tblStyle w:val="TabloKlavuz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2268"/>
        <w:gridCol w:w="2551"/>
        <w:gridCol w:w="1559"/>
        <w:gridCol w:w="1276"/>
      </w:tblGrid>
      <w:tr w:rsidR="00D87CF1" w:rsidRPr="00400446" w:rsidTr="000F13FB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Sınıf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381962" w:rsidP="00463DC6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Derslikle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962" w:rsidRPr="00400446" w:rsidRDefault="00D87CF1" w:rsidP="00A22323">
            <w:pPr>
              <w:rPr>
                <w:rFonts w:cstheme="minorHAnsi"/>
                <w:b/>
                <w:sz w:val="18"/>
                <w:szCs w:val="18"/>
              </w:rPr>
            </w:pPr>
            <w:r w:rsidRPr="00400446">
              <w:rPr>
                <w:rFonts w:cstheme="minorHAnsi"/>
                <w:b/>
                <w:sz w:val="18"/>
                <w:szCs w:val="18"/>
              </w:rPr>
              <w:t>Gözetmen</w:t>
            </w:r>
          </w:p>
        </w:tc>
      </w:tr>
      <w:tr w:rsidR="00C61ADF" w:rsidRPr="00400446" w:rsidTr="00266C85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1ADF" w:rsidRPr="00867FEB" w:rsidRDefault="00C61ADF" w:rsidP="000844A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="000844A0">
              <w:rPr>
                <w:rFonts w:cstheme="minorHAnsi"/>
                <w:b/>
                <w:sz w:val="18"/>
                <w:szCs w:val="18"/>
              </w:rPr>
              <w:t>3</w:t>
            </w:r>
            <w:r>
              <w:rPr>
                <w:rFonts w:cstheme="minorHAnsi"/>
                <w:b/>
                <w:sz w:val="18"/>
                <w:szCs w:val="18"/>
              </w:rPr>
              <w:t>.0</w:t>
            </w:r>
            <w:r w:rsidR="000844A0">
              <w:rPr>
                <w:rFonts w:cstheme="minorHAnsi"/>
                <w:b/>
                <w:sz w:val="18"/>
                <w:szCs w:val="18"/>
              </w:rPr>
              <w:t>7</w:t>
            </w:r>
            <w:r w:rsidRPr="00867FEB">
              <w:rPr>
                <w:rFonts w:cstheme="minorHAnsi"/>
                <w:b/>
                <w:sz w:val="18"/>
                <w:szCs w:val="18"/>
              </w:rPr>
              <w:t>.2017 Pazarte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Sanat Felsefes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Nalan OKAN AKI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cstheme="minorHAnsi"/>
                <w:sz w:val="16"/>
                <w:szCs w:val="16"/>
              </w:rPr>
              <w:t>Derslik 1- Derslik 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5E25C1" w:rsidP="00EF708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C61ADF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1ADF" w:rsidRDefault="00C61ADF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Sanat Eleştiris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rPr>
                <w:rFonts w:cstheme="minorHAnsi"/>
                <w:b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Attila DÖ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C61ADF" w:rsidP="00BC38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6"/>
                <w:szCs w:val="16"/>
              </w:rPr>
              <w:t>Derslik 1- Derslik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61ADF" w:rsidRPr="0036288F" w:rsidRDefault="005E25C1" w:rsidP="00EF708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844A0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4A0" w:rsidRDefault="000844A0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44A0" w:rsidRPr="0036288F" w:rsidRDefault="000844A0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44A0" w:rsidRPr="0036288F" w:rsidRDefault="000844A0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44A0" w:rsidRPr="0036288F" w:rsidRDefault="000844A0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 xml:space="preserve">ASAtölye II   (Grafik) </w:t>
            </w:r>
            <w:r w:rsidRPr="0036288F">
              <w:rPr>
                <w:rFonts w:ascii="Times New Roman" w:hAnsi="Times New Roman" w:cs="Times New Roman"/>
                <w:sz w:val="14"/>
                <w:szCs w:val="14"/>
              </w:rPr>
              <w:t>1.Gru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44A0" w:rsidRPr="0036288F" w:rsidRDefault="000844A0" w:rsidP="00676016">
            <w:pPr>
              <w:rPr>
                <w:rFonts w:cstheme="minorHAnsi"/>
                <w:b/>
                <w:sz w:val="18"/>
                <w:szCs w:val="18"/>
              </w:rPr>
            </w:pPr>
            <w:r w:rsidRPr="0036288F">
              <w:rPr>
                <w:rFonts w:cstheme="minorHAnsi"/>
                <w:sz w:val="16"/>
                <w:szCs w:val="16"/>
              </w:rPr>
              <w:t>Yrd. Doç. Dr. Attila DÖ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44A0" w:rsidRPr="0036288F" w:rsidRDefault="000844A0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844A0" w:rsidRPr="0036288F" w:rsidRDefault="000844A0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E25C1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Default="005E25C1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5E25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36288F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6288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Temel Tasarım II (2.grup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Attila DÖ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Temel Tasar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E25C1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Default="005E25C1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Bilgisayar I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Erkan ÇALIŞKA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01-2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5E25C1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Default="005E25C1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5E25C1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Çocuğun Sanatsal Gelişim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b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Attila DÖ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6"/>
                <w:szCs w:val="16"/>
              </w:rPr>
              <w:t>Derslik 1- Derslik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E25C1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Default="005E25C1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Seçmeli Anasanat Atölye IV (Fotoğraf) (2.Grup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Attila DÖ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Derslik 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5E25C1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Default="005E25C1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Öğretim Teknik ve M. Tsr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Nalan OKAN AKI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zg. Bask. Atl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5E25C1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Default="005E25C1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5E25C1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 xml:space="preserve">Topluma Hizmet Uyg.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Öğr. Gör. Zübeyde ÖZDA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Görüşünüz</w:t>
            </w:r>
          </w:p>
        </w:tc>
      </w:tr>
      <w:tr w:rsidR="005E25C1" w:rsidRPr="00400446" w:rsidTr="00266C85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Default="005E25C1" w:rsidP="00F93A5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Seçmeli Anasanat Atölye IV (Özgün Baskı) (1.Grup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Nalan OKAN AKI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Özgün Bask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ölyes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5E25C1" w:rsidRPr="00400446" w:rsidTr="003E35C7">
        <w:trPr>
          <w:trHeight w:val="22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Pr="00867FEB" w:rsidRDefault="005E25C1" w:rsidP="004C300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.07</w:t>
            </w:r>
            <w:r w:rsidRPr="00867FEB">
              <w:rPr>
                <w:rFonts w:cstheme="minorHAnsi"/>
                <w:b/>
                <w:sz w:val="18"/>
                <w:szCs w:val="18"/>
              </w:rPr>
              <w:t>.2017</w:t>
            </w:r>
          </w:p>
          <w:p w:rsidR="005E25C1" w:rsidRPr="00400446" w:rsidRDefault="005E25C1" w:rsidP="004C300A">
            <w:pPr>
              <w:rPr>
                <w:rFonts w:cstheme="minorHAnsi"/>
                <w:sz w:val="18"/>
                <w:szCs w:val="18"/>
              </w:rPr>
            </w:pPr>
            <w:r w:rsidRPr="00867FEB">
              <w:rPr>
                <w:rFonts w:cstheme="minorHAnsi"/>
                <w:b/>
                <w:sz w:val="18"/>
                <w:szCs w:val="18"/>
              </w:rPr>
              <w:t xml:space="preserve"> Sal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6924B9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8170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5C1" w:rsidRPr="0036288F" w:rsidRDefault="005E25C1" w:rsidP="00ED26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Atatürk İlkeleri ve İnk. Tar.I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5C1" w:rsidRPr="0036288F" w:rsidRDefault="005E25C1" w:rsidP="001B2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Doç. Dr. Nevzat TOPA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8170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REKTÖRLÜ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1B2215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BELİRLEYECEK</w:t>
            </w:r>
          </w:p>
        </w:tc>
      </w:tr>
      <w:tr w:rsidR="005E25C1" w:rsidRPr="00400446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25C1" w:rsidRPr="00400446" w:rsidRDefault="005E25C1" w:rsidP="004C300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FE7CB3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81700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A223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7B0DD8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Okt. Özge KOYUNCU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1B22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REKTÖRLÜK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1B2215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BELİRLEYECEK</w:t>
            </w:r>
          </w:p>
        </w:tc>
      </w:tr>
      <w:tr w:rsidR="005E25C1" w:rsidRPr="00400446" w:rsidTr="00055B60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25C1" w:rsidRPr="00400446" w:rsidRDefault="005E25C1" w:rsidP="00391C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Özel Öğretim Yöntemleri I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Nalan OKAN AKIN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cstheme="minorHAnsi"/>
                <w:sz w:val="18"/>
                <w:szCs w:val="18"/>
              </w:rPr>
              <w:t>Derslik 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5E25C1" w:rsidRPr="0036288F" w:rsidRDefault="005E25C1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055774" w:rsidRPr="00400446" w:rsidTr="00055B60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391C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Türkçe II: Sözlü Anlatım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b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Yrd. Doç. Dr. Sercan DEMİRGÜNEŞ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01-20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48781D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055774">
              <w:rPr>
                <w:rFonts w:cstheme="minorHAnsi"/>
                <w:sz w:val="18"/>
                <w:szCs w:val="18"/>
              </w:rPr>
              <w:t>-7</w:t>
            </w:r>
          </w:p>
        </w:tc>
      </w:tr>
      <w:tr w:rsidR="00055774" w:rsidRPr="00400446" w:rsidTr="00055B60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391C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Temel Tasarım II (1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Nalan OKAN AKIN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Temel Tasarı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055774" w:rsidRPr="00400446" w:rsidTr="00055B60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391C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Eğitim Psikolojis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Yrd. Doç. Dr. Buket A. SOYLU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01-20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7-6</w:t>
            </w:r>
          </w:p>
        </w:tc>
      </w:tr>
      <w:tr w:rsidR="00055774" w:rsidRPr="00400446" w:rsidTr="00055B60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391C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Türk Eğitim Sistemi ve Okul Yönetim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Yrd. Doç. Dr. Yalçın ÖZDEMİ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01-20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7-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055774" w:rsidRPr="00400446" w:rsidTr="00D0517F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5A6E5D" w:rsidRDefault="00055774" w:rsidP="00463DC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.07</w:t>
            </w:r>
            <w:r w:rsidRPr="00867FEB">
              <w:rPr>
                <w:rFonts w:cstheme="minorHAnsi"/>
                <w:b/>
                <w:sz w:val="18"/>
                <w:szCs w:val="18"/>
              </w:rPr>
              <w:t xml:space="preserve">.2017 </w:t>
            </w:r>
            <w:r w:rsidRPr="005A6E5D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055774" w:rsidRPr="00400446" w:rsidRDefault="00055774" w:rsidP="00F93A50">
            <w:pPr>
              <w:rPr>
                <w:rFonts w:cstheme="minorHAnsi"/>
                <w:sz w:val="18"/>
                <w:szCs w:val="18"/>
              </w:rPr>
            </w:pPr>
            <w:r w:rsidRPr="005A6E5D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5774" w:rsidRPr="0036288F" w:rsidRDefault="00055774" w:rsidP="00055774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Anasanat Atölye IV (Grafik) (1.Grup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Öğr. Gör. H. Ege SOYL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055774" w:rsidRPr="00400446" w:rsidTr="00D0517F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463D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Anasanat Atölye IV (Resim) (2.Grup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Sibel ADA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Res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55774" w:rsidRPr="00400446" w:rsidTr="00D0517F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463D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055774">
            <w:pPr>
              <w:rPr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sz w:val="18"/>
                <w:szCs w:val="18"/>
              </w:rPr>
            </w:pPr>
            <w:r w:rsidRPr="0036288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ASAtölye II (Resim) 2. Grup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cstheme="minorHAnsi"/>
                <w:sz w:val="16"/>
                <w:szCs w:val="16"/>
              </w:rPr>
              <w:t>Yrd. Doç. Dr. Sibel ADA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Res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55774" w:rsidRPr="00400446" w:rsidTr="00D0517F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463D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Öğretmenlik Uygulamas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Öğr. Gör. H. Ege SOYL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Görüşünüz</w:t>
            </w:r>
          </w:p>
        </w:tc>
      </w:tr>
      <w:tr w:rsidR="00055774" w:rsidRPr="00400446" w:rsidTr="00D0517F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463D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Öğretmenlik Uygulamas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Öğr. Gör. Zübeyde ÖZDAĞ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cstheme="minorHAnsi"/>
                <w:sz w:val="16"/>
                <w:szCs w:val="16"/>
              </w:rPr>
              <w:t xml:space="preserve">Öğretim Elemanıyl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Görüşünüz</w:t>
            </w:r>
          </w:p>
        </w:tc>
      </w:tr>
      <w:tr w:rsidR="00055774" w:rsidRPr="00400446" w:rsidTr="00D0517F"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463D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Sanat Tarihine Giriş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Huriye ALTUN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6"/>
                <w:szCs w:val="16"/>
              </w:rPr>
              <w:t>Derslik 1- Derslik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36288F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055774" w:rsidRPr="00400446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EB4E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BC382D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BC38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BC3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Çağdaş Sanat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BC382D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Huriye ALTUNE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BC38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6"/>
                <w:szCs w:val="16"/>
              </w:rPr>
              <w:t>Derslik 1- Derslik 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EF70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-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055774" w:rsidRPr="00400446" w:rsidTr="00EA6F2C">
        <w:trPr>
          <w:trHeight w:val="261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5A6E5D" w:rsidRDefault="00055774" w:rsidP="004C300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07</w:t>
            </w:r>
            <w:r w:rsidRPr="00867FEB">
              <w:rPr>
                <w:rFonts w:cstheme="minorHAnsi"/>
                <w:b/>
                <w:sz w:val="18"/>
                <w:szCs w:val="18"/>
              </w:rPr>
              <w:t>.2017</w:t>
            </w:r>
          </w:p>
          <w:p w:rsidR="00055774" w:rsidRPr="00400446" w:rsidRDefault="00055774" w:rsidP="00F93A50">
            <w:pPr>
              <w:rPr>
                <w:rFonts w:cstheme="minorHAnsi"/>
                <w:sz w:val="18"/>
                <w:szCs w:val="18"/>
              </w:rPr>
            </w:pPr>
            <w:r w:rsidRPr="005A6E5D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Ölçme ve Değerlendirm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Yrd. Doç. Dr. Betül P.  DEMİR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01-20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</w:tr>
      <w:tr w:rsidR="00055774" w:rsidRPr="00400446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A2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055774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Desen II (2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Öğr. Gör. Zübeyde ÖZDAĞ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De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55774" w:rsidRPr="00400446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A2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Desen II (1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Yrd. Doç. Dr. Sibel ADA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De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55774" w:rsidRPr="00400446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A2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Türk Eğitim Tarihi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Yrd. Doç. Dr. Ümit POLAT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01-20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-7</w:t>
            </w:r>
          </w:p>
        </w:tc>
      </w:tr>
      <w:tr w:rsidR="00055774" w:rsidRPr="00400446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A2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SSAtölye II (Resim) (1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cstheme="minorHAnsi"/>
                <w:sz w:val="16"/>
                <w:szCs w:val="16"/>
              </w:rPr>
              <w:t>Yrd. Doç. Dr. Sibel ADA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Res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55774" w:rsidRPr="00400446" w:rsidTr="000F13FB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Pr="00400446" w:rsidRDefault="00055774" w:rsidP="00A223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SSAtölye II (Grafik) (2.Grup)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cstheme="minorHAnsi"/>
                <w:sz w:val="16"/>
                <w:szCs w:val="16"/>
              </w:rPr>
              <w:t>Öğr. Gör. H. Ege SOYLU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055774" w:rsidRPr="00400446" w:rsidTr="0081596E"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5A6E5D" w:rsidRDefault="00055774" w:rsidP="006977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07</w:t>
            </w:r>
            <w:r w:rsidRPr="00867FEB">
              <w:rPr>
                <w:rFonts w:cstheme="minorHAnsi"/>
                <w:b/>
                <w:sz w:val="18"/>
                <w:szCs w:val="18"/>
              </w:rPr>
              <w:t>.2017</w:t>
            </w:r>
          </w:p>
          <w:p w:rsidR="00055774" w:rsidRPr="00400446" w:rsidRDefault="00055774" w:rsidP="00F93A50">
            <w:pPr>
              <w:rPr>
                <w:rFonts w:cstheme="minorHAnsi"/>
                <w:sz w:val="18"/>
                <w:szCs w:val="18"/>
              </w:rPr>
            </w:pPr>
            <w:r w:rsidRPr="005A6E5D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ASAtölye VI (Grafik) (1.Grup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Öğr. Gör. Hilmi Ege SOYL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Graf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055774" w:rsidRPr="00400446" w:rsidTr="0081596E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Default="00055774" w:rsidP="006977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ASAtölye VI (Resim) (2.G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Öğr. Gör. Zübeyde ÖZDA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8"/>
                <w:szCs w:val="18"/>
              </w:rPr>
              <w:t>Res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55774" w:rsidRPr="00400446" w:rsidTr="0081596E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Default="00055774" w:rsidP="006977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SSAtölye VI (Heykel) (1.Grup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Öğr. Gör. Zübeyde ÖZDA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Heyk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tl.</w:t>
            </w:r>
            <w:r w:rsidRPr="0036288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55774" w:rsidRPr="00400446" w:rsidTr="0081596E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55774" w:rsidRDefault="00055774" w:rsidP="006977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Pr="0036288F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288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 xml:space="preserve">SSAtölye VI (Heykel)  </w:t>
            </w:r>
            <w:r w:rsidRPr="0036288F">
              <w:rPr>
                <w:rFonts w:ascii="Times New Roman" w:hAnsi="Times New Roman" w:cs="Times New Roman"/>
                <w:sz w:val="14"/>
                <w:szCs w:val="14"/>
              </w:rPr>
              <w:t xml:space="preserve">(2.Grup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774" w:rsidRPr="0036288F" w:rsidRDefault="00055774" w:rsidP="006760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Öğr. Gör. Zübeyde ÖZDA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288F">
              <w:rPr>
                <w:rFonts w:ascii="Times New Roman" w:hAnsi="Times New Roman" w:cs="Times New Roman"/>
                <w:sz w:val="16"/>
                <w:szCs w:val="16"/>
              </w:rPr>
              <w:t>Heyk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tl.</w:t>
            </w:r>
            <w:r w:rsidRPr="0036288F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55774" w:rsidRPr="0036288F" w:rsidRDefault="00055774" w:rsidP="006760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</w:tbl>
    <w:p w:rsidR="0048781D" w:rsidRDefault="0048781D" w:rsidP="0080692D">
      <w:pPr>
        <w:rPr>
          <w:sz w:val="18"/>
          <w:szCs w:val="18"/>
        </w:rPr>
      </w:pPr>
      <w:bookmarkStart w:id="0" w:name="_GoBack"/>
      <w:bookmarkEnd w:id="0"/>
    </w:p>
    <w:p w:rsidR="0048781D" w:rsidRDefault="0048781D" w:rsidP="0080692D">
      <w:pPr>
        <w:rPr>
          <w:sz w:val="18"/>
          <w:szCs w:val="18"/>
        </w:rPr>
      </w:pPr>
    </w:p>
    <w:p w:rsidR="00E476EA" w:rsidRPr="00AA727F" w:rsidRDefault="00F10EDB" w:rsidP="0080692D">
      <w:pPr>
        <w:rPr>
          <w:sz w:val="18"/>
          <w:szCs w:val="18"/>
        </w:rPr>
      </w:pPr>
      <w:r w:rsidRPr="00AA727F">
        <w:rPr>
          <w:sz w:val="18"/>
          <w:szCs w:val="18"/>
        </w:rPr>
        <w:t xml:space="preserve"> </w:t>
      </w:r>
      <w:r w:rsidR="00E476EA" w:rsidRPr="00AA727F">
        <w:rPr>
          <w:sz w:val="18"/>
          <w:szCs w:val="18"/>
        </w:rPr>
        <w:t>GSE Bölüm Bşk. V.</w:t>
      </w:r>
      <w:r w:rsidR="00E476EA" w:rsidRPr="00AA727F">
        <w:rPr>
          <w:sz w:val="18"/>
          <w:szCs w:val="18"/>
        </w:rPr>
        <w:tab/>
      </w:r>
      <w:r w:rsidR="00E476EA" w:rsidRPr="00AA727F">
        <w:rPr>
          <w:sz w:val="18"/>
          <w:szCs w:val="18"/>
        </w:rPr>
        <w:tab/>
      </w:r>
      <w:r w:rsidR="00E476EA" w:rsidRPr="00AA727F">
        <w:rPr>
          <w:sz w:val="18"/>
          <w:szCs w:val="18"/>
        </w:rPr>
        <w:tab/>
      </w:r>
      <w:r w:rsidR="00E476EA" w:rsidRPr="00AA727F">
        <w:rPr>
          <w:sz w:val="18"/>
          <w:szCs w:val="18"/>
        </w:rPr>
        <w:tab/>
      </w:r>
      <w:r w:rsidR="00E476EA" w:rsidRPr="00AA727F">
        <w:rPr>
          <w:sz w:val="18"/>
          <w:szCs w:val="18"/>
        </w:rPr>
        <w:tab/>
      </w:r>
      <w:r w:rsidR="00E476EA" w:rsidRPr="00AA727F">
        <w:rPr>
          <w:sz w:val="18"/>
          <w:szCs w:val="18"/>
        </w:rPr>
        <w:tab/>
      </w:r>
      <w:r w:rsidR="00E476EA" w:rsidRPr="00AA727F">
        <w:rPr>
          <w:sz w:val="18"/>
          <w:szCs w:val="18"/>
        </w:rPr>
        <w:tab/>
      </w:r>
      <w:r w:rsidR="00AA727F">
        <w:rPr>
          <w:sz w:val="18"/>
          <w:szCs w:val="18"/>
        </w:rPr>
        <w:tab/>
        <w:t xml:space="preserve">           </w:t>
      </w:r>
      <w:r w:rsidR="00E476EA" w:rsidRPr="00AA727F">
        <w:rPr>
          <w:sz w:val="18"/>
          <w:szCs w:val="18"/>
        </w:rPr>
        <w:t>GSE Resim-iş Eğt. ABD. Bşk. V.</w:t>
      </w:r>
    </w:p>
    <w:p w:rsidR="00400446" w:rsidRDefault="00E476EA" w:rsidP="0080692D">
      <w:r w:rsidRPr="00AA727F">
        <w:rPr>
          <w:sz w:val="18"/>
          <w:szCs w:val="18"/>
        </w:rPr>
        <w:t>Doç. Dr. Ebru TEMİZ</w:t>
      </w:r>
      <w:r w:rsidR="00400446" w:rsidRPr="00AA727F">
        <w:rPr>
          <w:sz w:val="18"/>
          <w:szCs w:val="18"/>
        </w:rPr>
        <w:t xml:space="preserve"> </w:t>
      </w:r>
      <w:r w:rsidRPr="00AA727F">
        <w:rPr>
          <w:sz w:val="18"/>
          <w:szCs w:val="18"/>
        </w:rPr>
        <w:tab/>
      </w:r>
      <w:r w:rsidRPr="00AA727F">
        <w:rPr>
          <w:sz w:val="18"/>
          <w:szCs w:val="18"/>
        </w:rPr>
        <w:tab/>
      </w:r>
      <w:r w:rsidRPr="00AA727F">
        <w:rPr>
          <w:sz w:val="18"/>
          <w:szCs w:val="18"/>
        </w:rPr>
        <w:tab/>
      </w:r>
      <w:r w:rsidRPr="00AA727F">
        <w:rPr>
          <w:sz w:val="18"/>
          <w:szCs w:val="18"/>
        </w:rPr>
        <w:tab/>
      </w:r>
      <w:r w:rsidRPr="00AA727F">
        <w:rPr>
          <w:sz w:val="18"/>
          <w:szCs w:val="18"/>
        </w:rPr>
        <w:tab/>
      </w:r>
      <w:r w:rsidRPr="00AA727F">
        <w:rPr>
          <w:sz w:val="18"/>
          <w:szCs w:val="18"/>
        </w:rPr>
        <w:tab/>
      </w:r>
      <w:r w:rsidRPr="00AA727F">
        <w:rPr>
          <w:sz w:val="18"/>
          <w:szCs w:val="18"/>
        </w:rPr>
        <w:tab/>
        <w:t xml:space="preserve">    </w:t>
      </w:r>
      <w:r w:rsidR="006F74D3">
        <w:rPr>
          <w:sz w:val="18"/>
          <w:szCs w:val="18"/>
        </w:rPr>
        <w:t xml:space="preserve">                  </w:t>
      </w:r>
      <w:r w:rsidRPr="00AA727F">
        <w:rPr>
          <w:sz w:val="18"/>
          <w:szCs w:val="18"/>
        </w:rPr>
        <w:t>Doç. Dr. Attila DÖL</w:t>
      </w:r>
    </w:p>
    <w:sectPr w:rsidR="00400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A6" w:rsidRDefault="00AF0BA6" w:rsidP="00400446">
      <w:pPr>
        <w:spacing w:after="0" w:line="240" w:lineRule="auto"/>
      </w:pPr>
      <w:r>
        <w:separator/>
      </w:r>
    </w:p>
  </w:endnote>
  <w:endnote w:type="continuationSeparator" w:id="0">
    <w:p w:rsidR="00AF0BA6" w:rsidRDefault="00AF0BA6" w:rsidP="004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A6" w:rsidRDefault="00AF0BA6" w:rsidP="00400446">
      <w:pPr>
        <w:spacing w:after="0" w:line="240" w:lineRule="auto"/>
      </w:pPr>
      <w:r>
        <w:separator/>
      </w:r>
    </w:p>
  </w:footnote>
  <w:footnote w:type="continuationSeparator" w:id="0">
    <w:p w:rsidR="00AF0BA6" w:rsidRDefault="00AF0BA6" w:rsidP="00400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5B"/>
    <w:rsid w:val="0002192F"/>
    <w:rsid w:val="00031802"/>
    <w:rsid w:val="0005199F"/>
    <w:rsid w:val="00055774"/>
    <w:rsid w:val="00072212"/>
    <w:rsid w:val="000844A0"/>
    <w:rsid w:val="00087478"/>
    <w:rsid w:val="000A74A0"/>
    <w:rsid w:val="000B2F44"/>
    <w:rsid w:val="000E3C6A"/>
    <w:rsid w:val="000F13FB"/>
    <w:rsid w:val="00111C19"/>
    <w:rsid w:val="001205E9"/>
    <w:rsid w:val="00122BF3"/>
    <w:rsid w:val="00132E66"/>
    <w:rsid w:val="00133C00"/>
    <w:rsid w:val="0013446B"/>
    <w:rsid w:val="00136CEC"/>
    <w:rsid w:val="001503EE"/>
    <w:rsid w:val="001538EC"/>
    <w:rsid w:val="0015650E"/>
    <w:rsid w:val="001852C8"/>
    <w:rsid w:val="00197334"/>
    <w:rsid w:val="001C20A1"/>
    <w:rsid w:val="001D4430"/>
    <w:rsid w:val="001D74C7"/>
    <w:rsid w:val="00213BE7"/>
    <w:rsid w:val="00213F62"/>
    <w:rsid w:val="00237C29"/>
    <w:rsid w:val="00243B0E"/>
    <w:rsid w:val="00250542"/>
    <w:rsid w:val="00255E16"/>
    <w:rsid w:val="0025772B"/>
    <w:rsid w:val="00266C85"/>
    <w:rsid w:val="00277435"/>
    <w:rsid w:val="00286269"/>
    <w:rsid w:val="002A588A"/>
    <w:rsid w:val="00352F91"/>
    <w:rsid w:val="0036288F"/>
    <w:rsid w:val="00377D2A"/>
    <w:rsid w:val="00381962"/>
    <w:rsid w:val="003860A6"/>
    <w:rsid w:val="00391C61"/>
    <w:rsid w:val="003C2276"/>
    <w:rsid w:val="003D4578"/>
    <w:rsid w:val="003D462C"/>
    <w:rsid w:val="00400446"/>
    <w:rsid w:val="004048DF"/>
    <w:rsid w:val="00415589"/>
    <w:rsid w:val="00435E94"/>
    <w:rsid w:val="00446D9F"/>
    <w:rsid w:val="00447FCA"/>
    <w:rsid w:val="00454D15"/>
    <w:rsid w:val="00477CAC"/>
    <w:rsid w:val="0048781D"/>
    <w:rsid w:val="004C300A"/>
    <w:rsid w:val="004E0B49"/>
    <w:rsid w:val="004E7594"/>
    <w:rsid w:val="00511443"/>
    <w:rsid w:val="00513E1C"/>
    <w:rsid w:val="00514E1D"/>
    <w:rsid w:val="00515E81"/>
    <w:rsid w:val="00546F6E"/>
    <w:rsid w:val="005A6E5D"/>
    <w:rsid w:val="005B6D79"/>
    <w:rsid w:val="005B71EA"/>
    <w:rsid w:val="005E25C1"/>
    <w:rsid w:val="005E3384"/>
    <w:rsid w:val="005E6CA4"/>
    <w:rsid w:val="005F189F"/>
    <w:rsid w:val="00636D98"/>
    <w:rsid w:val="00644229"/>
    <w:rsid w:val="00697729"/>
    <w:rsid w:val="006A5236"/>
    <w:rsid w:val="006A7464"/>
    <w:rsid w:val="006C6C5D"/>
    <w:rsid w:val="006F74D3"/>
    <w:rsid w:val="00700FF1"/>
    <w:rsid w:val="007054BE"/>
    <w:rsid w:val="00740558"/>
    <w:rsid w:val="00746334"/>
    <w:rsid w:val="0076122C"/>
    <w:rsid w:val="0076401E"/>
    <w:rsid w:val="007649B2"/>
    <w:rsid w:val="007845F9"/>
    <w:rsid w:val="00792BD7"/>
    <w:rsid w:val="00795225"/>
    <w:rsid w:val="007B0DD8"/>
    <w:rsid w:val="007E08D3"/>
    <w:rsid w:val="007F498C"/>
    <w:rsid w:val="007F65DC"/>
    <w:rsid w:val="0080692D"/>
    <w:rsid w:val="0081700A"/>
    <w:rsid w:val="0081703D"/>
    <w:rsid w:val="0082186D"/>
    <w:rsid w:val="008331A1"/>
    <w:rsid w:val="0083412A"/>
    <w:rsid w:val="00841701"/>
    <w:rsid w:val="00853749"/>
    <w:rsid w:val="00863D2D"/>
    <w:rsid w:val="008647A4"/>
    <w:rsid w:val="00867FEB"/>
    <w:rsid w:val="0087497B"/>
    <w:rsid w:val="008878D3"/>
    <w:rsid w:val="00893E17"/>
    <w:rsid w:val="008B0D28"/>
    <w:rsid w:val="008C3688"/>
    <w:rsid w:val="008F2F27"/>
    <w:rsid w:val="00915C74"/>
    <w:rsid w:val="00917999"/>
    <w:rsid w:val="00923860"/>
    <w:rsid w:val="0092402A"/>
    <w:rsid w:val="00974F93"/>
    <w:rsid w:val="009D1279"/>
    <w:rsid w:val="009D62CA"/>
    <w:rsid w:val="009F1CEE"/>
    <w:rsid w:val="00A002EF"/>
    <w:rsid w:val="00A22323"/>
    <w:rsid w:val="00A232CB"/>
    <w:rsid w:val="00A55D7C"/>
    <w:rsid w:val="00A616A2"/>
    <w:rsid w:val="00A7393F"/>
    <w:rsid w:val="00A93AB0"/>
    <w:rsid w:val="00AA727F"/>
    <w:rsid w:val="00AD3533"/>
    <w:rsid w:val="00AE02AA"/>
    <w:rsid w:val="00AF0BA6"/>
    <w:rsid w:val="00AF6650"/>
    <w:rsid w:val="00AF73C8"/>
    <w:rsid w:val="00B25CE6"/>
    <w:rsid w:val="00B342B4"/>
    <w:rsid w:val="00B3510F"/>
    <w:rsid w:val="00B36E0F"/>
    <w:rsid w:val="00B47016"/>
    <w:rsid w:val="00B47061"/>
    <w:rsid w:val="00B8064A"/>
    <w:rsid w:val="00B90331"/>
    <w:rsid w:val="00BE7B60"/>
    <w:rsid w:val="00C134DE"/>
    <w:rsid w:val="00C56ADA"/>
    <w:rsid w:val="00C61ADF"/>
    <w:rsid w:val="00C73406"/>
    <w:rsid w:val="00C759E8"/>
    <w:rsid w:val="00CB026F"/>
    <w:rsid w:val="00CC1A84"/>
    <w:rsid w:val="00CC1E40"/>
    <w:rsid w:val="00CC1F86"/>
    <w:rsid w:val="00CC211C"/>
    <w:rsid w:val="00CE2D61"/>
    <w:rsid w:val="00CE5E2B"/>
    <w:rsid w:val="00D02154"/>
    <w:rsid w:val="00D0517F"/>
    <w:rsid w:val="00D21F46"/>
    <w:rsid w:val="00D30B27"/>
    <w:rsid w:val="00D46AE0"/>
    <w:rsid w:val="00D7080C"/>
    <w:rsid w:val="00D77323"/>
    <w:rsid w:val="00D77521"/>
    <w:rsid w:val="00D87CF1"/>
    <w:rsid w:val="00D91FB2"/>
    <w:rsid w:val="00DA6A6F"/>
    <w:rsid w:val="00DA7D3A"/>
    <w:rsid w:val="00DB2231"/>
    <w:rsid w:val="00DB29E7"/>
    <w:rsid w:val="00DB7F3E"/>
    <w:rsid w:val="00DE17E1"/>
    <w:rsid w:val="00DF4554"/>
    <w:rsid w:val="00E30DEA"/>
    <w:rsid w:val="00E45F51"/>
    <w:rsid w:val="00E476EA"/>
    <w:rsid w:val="00E55DC3"/>
    <w:rsid w:val="00E849AD"/>
    <w:rsid w:val="00EA1844"/>
    <w:rsid w:val="00EA2523"/>
    <w:rsid w:val="00EA6F2C"/>
    <w:rsid w:val="00EB4EB5"/>
    <w:rsid w:val="00EB7FEF"/>
    <w:rsid w:val="00ED2619"/>
    <w:rsid w:val="00ED3739"/>
    <w:rsid w:val="00EE038B"/>
    <w:rsid w:val="00EE0955"/>
    <w:rsid w:val="00EE5678"/>
    <w:rsid w:val="00EF708B"/>
    <w:rsid w:val="00F020B6"/>
    <w:rsid w:val="00F02F5B"/>
    <w:rsid w:val="00F05DFF"/>
    <w:rsid w:val="00F106F9"/>
    <w:rsid w:val="00F10EDB"/>
    <w:rsid w:val="00F31E0B"/>
    <w:rsid w:val="00F320BF"/>
    <w:rsid w:val="00F6357C"/>
    <w:rsid w:val="00F64812"/>
    <w:rsid w:val="00F77959"/>
    <w:rsid w:val="00F81FC3"/>
    <w:rsid w:val="00F92942"/>
    <w:rsid w:val="00F93A50"/>
    <w:rsid w:val="00FB1B29"/>
    <w:rsid w:val="00FC4B63"/>
    <w:rsid w:val="00FD6531"/>
    <w:rsid w:val="00FE3516"/>
    <w:rsid w:val="00FE6E87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01B12-CFAD-4FB7-8FA7-4C9EE3A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446"/>
  </w:style>
  <w:style w:type="paragraph" w:styleId="Altbilgi">
    <w:name w:val="footer"/>
    <w:basedOn w:val="Normal"/>
    <w:link w:val="AltbilgiChar"/>
    <w:uiPriority w:val="99"/>
    <w:unhideWhenUsed/>
    <w:rsid w:val="0040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334976-BDB0-4A68-927D-BD15F708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17-04-04T08:17:00Z</cp:lastPrinted>
  <dcterms:created xsi:type="dcterms:W3CDTF">2017-06-23T09:59:00Z</dcterms:created>
  <dcterms:modified xsi:type="dcterms:W3CDTF">2017-06-23T10:01:00Z</dcterms:modified>
</cp:coreProperties>
</file>